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法诀十二讲  全三册  中  修订本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法诀十二讲  全三册  中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53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法诀十二讲  全三册  中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